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35  李恕谷  塨  先生年谱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35  李恕谷  塨  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1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35  李恕谷  塨  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